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63CE85B3" w14:textId="3D40B98E" w:rsidR="00ED310E" w:rsidRPr="00D120F8" w:rsidRDefault="00957AC8" w:rsidP="00ED310E">
      <w:r>
        <w:rPr>
          <w:rFonts w:asciiTheme="minorEastAsia" w:hAnsiTheme="minorEastAsia" w:hint="eastAsia"/>
        </w:rPr>
        <w:t>飯塚市長</w:t>
      </w:r>
      <w:bookmarkStart w:id="0" w:name="_GoBack"/>
      <w:bookmarkEnd w:id="0"/>
      <w:r w:rsidR="00D120F8">
        <w:rPr>
          <w:rFonts w:asciiTheme="minorEastAsia" w:hAnsiTheme="minorEastAsia" w:hint="eastAsia"/>
        </w:rPr>
        <w:t xml:space="preserve">　様</w:t>
      </w:r>
    </w:p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57AC8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20F8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1D21-DDD7-4664-90F4-B0807009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10-05T03:24:00Z</dcterms:modified>
</cp:coreProperties>
</file>